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9960C7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7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8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B75E0C">
        <w:rPr>
          <w:rFonts w:ascii="Arial" w:hAnsi="Arial" w:cs="Arial"/>
          <w:b/>
          <w:sz w:val="22"/>
          <w:szCs w:val="22"/>
        </w:rPr>
        <w:t>0</w:t>
      </w:r>
      <w:r w:rsidR="000253AE">
        <w:rPr>
          <w:rFonts w:ascii="Arial" w:hAnsi="Arial" w:cs="Arial"/>
          <w:b/>
          <w:sz w:val="22"/>
          <w:szCs w:val="22"/>
        </w:rPr>
        <w:t>8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Zadar, </w:t>
      </w:r>
      <w:proofErr w:type="gramStart"/>
      <w:r w:rsidR="000253AE">
        <w:rPr>
          <w:rFonts w:ascii="Arial" w:hAnsi="Arial" w:cs="Arial"/>
          <w:b/>
          <w:sz w:val="22"/>
          <w:szCs w:val="22"/>
        </w:rPr>
        <w:t>6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0253AE">
        <w:rPr>
          <w:rFonts w:ascii="Arial" w:hAnsi="Arial" w:cs="Arial"/>
          <w:b/>
          <w:sz w:val="22"/>
          <w:szCs w:val="22"/>
        </w:rPr>
        <w:t>listopada</w:t>
      </w:r>
      <w:proofErr w:type="gramEnd"/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</w:t>
      </w:r>
      <w:r w:rsidR="000253AE">
        <w:rPr>
          <w:rFonts w:ascii="Arial" w:hAnsi="Arial" w:cs="Arial"/>
          <w:b/>
          <w:bCs/>
          <w:sz w:val="22"/>
          <w:szCs w:val="22"/>
        </w:rPr>
        <w:t xml:space="preserve">sutra </w:t>
      </w:r>
      <w:r w:rsidR="00B75E0C">
        <w:rPr>
          <w:rFonts w:ascii="Arial" w:hAnsi="Arial" w:cs="Arial"/>
          <w:b/>
          <w:bCs/>
          <w:sz w:val="22"/>
          <w:szCs w:val="22"/>
        </w:rPr>
        <w:t>7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0253AE">
        <w:rPr>
          <w:rFonts w:ascii="Arial" w:hAnsi="Arial" w:cs="Arial"/>
          <w:b/>
          <w:bCs/>
          <w:sz w:val="22"/>
          <w:szCs w:val="22"/>
        </w:rPr>
        <w:t>listopada</w:t>
      </w:r>
      <w:r w:rsidR="00B75E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0253AE">
        <w:rPr>
          <w:rFonts w:ascii="Arial" w:hAnsi="Arial" w:cs="Arial"/>
          <w:b/>
          <w:bCs/>
          <w:u w:val="single"/>
        </w:rPr>
        <w:t>12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0253AE">
        <w:rPr>
          <w:rFonts w:ascii="Arial" w:hAnsi="Arial" w:cs="Arial"/>
          <w:b/>
          <w:bCs/>
          <w:u w:val="single"/>
        </w:rPr>
        <w:t>0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</w:t>
      </w:r>
      <w:r w:rsidR="000253AE">
        <w:rPr>
          <w:rFonts w:ascii="Arial" w:hAnsi="Arial" w:cs="Arial"/>
          <w:b/>
          <w:bCs/>
          <w:u w:val="single"/>
        </w:rPr>
        <w:t>5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B75E0C" w:rsidRDefault="007B7F3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Donošenje </w:t>
      </w:r>
      <w:r w:rsidR="00B75E0C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Godišnjeg plana i programa za školsku godinu 2020./2021. i Škol</w:t>
      </w:r>
      <w:r w:rsidR="009960C7">
        <w:rPr>
          <w:rFonts w:ascii="Arial" w:eastAsiaTheme="minorEastAsia" w:hAnsi="Arial" w:cs="Arial"/>
          <w:b/>
          <w:sz w:val="22"/>
          <w:szCs w:val="22"/>
          <w:lang w:val="hr-HR" w:eastAsia="hr-HR"/>
        </w:rPr>
        <w:t>s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>kog kurikuluma za školsku godinu 2020./2021.</w:t>
      </w:r>
    </w:p>
    <w:p w:rsidR="00B75E0C" w:rsidRDefault="00B75E0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Prethodna suglasnost za </w:t>
      </w:r>
      <w:r w:rsidR="000253AE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zapošljavanje učitelja upućenih od strane Zajedničkog povjerenstva za viškove i manjkove </w:t>
      </w:r>
    </w:p>
    <w:p w:rsidR="009960C7" w:rsidRDefault="009960C7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Donošenje izmjena i dopuna Poslovnika o radu Učiteljskog i Razrednog vijeća i </w:t>
      </w:r>
      <w:bookmarkStart w:id="0" w:name="_GoBack"/>
      <w:bookmarkEnd w:id="0"/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Poslovnika o radu Vijeća roditelja</w:t>
      </w:r>
    </w:p>
    <w:p w:rsidR="00644072" w:rsidRPr="007206E0" w:rsidRDefault="00644072" w:rsidP="007206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7B7F36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7B7F36" w:rsidRPr="000A5D60" w:rsidRDefault="007B7F36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Milorad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Bernarda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Skukan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253AE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52FF3"/>
    <w:rsid w:val="0076402A"/>
    <w:rsid w:val="00771E17"/>
    <w:rsid w:val="00777510"/>
    <w:rsid w:val="007810B1"/>
    <w:rsid w:val="007B04B4"/>
    <w:rsid w:val="007B7F36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60C7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6A4A"/>
    <w:rsid w:val="00B30920"/>
    <w:rsid w:val="00B40871"/>
    <w:rsid w:val="00B41410"/>
    <w:rsid w:val="00B5354F"/>
    <w:rsid w:val="00B560D3"/>
    <w:rsid w:val="00B6265E"/>
    <w:rsid w:val="00B6755A"/>
    <w:rsid w:val="00B75E0C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DBE3"/>
  <w15:docId w15:val="{1909DAD9-8DEF-400A-835E-262DA0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512-FF76-400E-BCF9-ECC9ED20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20-09-18T12:39:00Z</cp:lastPrinted>
  <dcterms:created xsi:type="dcterms:W3CDTF">2020-10-06T12:56:00Z</dcterms:created>
  <dcterms:modified xsi:type="dcterms:W3CDTF">2020-10-06T12:56:00Z</dcterms:modified>
</cp:coreProperties>
</file>